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FB64" w14:textId="77777777" w:rsidR="00BB39D6" w:rsidRPr="00893359" w:rsidRDefault="00495335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６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</w:t>
      </w:r>
    </w:p>
    <w:p w14:paraId="2F8A3007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3614A64" w14:textId="77777777" w:rsidR="00BB39D6" w:rsidRPr="00893359" w:rsidRDefault="00F47DEF" w:rsidP="00F47DEF">
      <w:pPr>
        <w:jc w:val="right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月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266FD3F8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B238B51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DA45B13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県知事　殿</w:t>
      </w:r>
    </w:p>
    <w:p w14:paraId="7546A7AA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29B14B4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17B3FC31" w14:textId="77777777" w:rsidTr="00F47DEF">
        <w:tc>
          <w:tcPr>
            <w:tcW w:w="2126" w:type="dxa"/>
          </w:tcPr>
          <w:p w14:paraId="0275FF42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03CE2D7E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53ADB3DB" w14:textId="77777777" w:rsidTr="00F47DEF">
        <w:tc>
          <w:tcPr>
            <w:tcW w:w="2126" w:type="dxa"/>
          </w:tcPr>
          <w:p w14:paraId="6EDE9DDC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6D5AE91B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1FEF5A42" w14:textId="77777777" w:rsidTr="00F47DEF">
        <w:tc>
          <w:tcPr>
            <w:tcW w:w="2126" w:type="dxa"/>
          </w:tcPr>
          <w:p w14:paraId="49D9CCEC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439756F2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3C664F5F" w14:textId="77777777" w:rsidR="00F47DEF" w:rsidRPr="00893359" w:rsidRDefault="00F47DEF" w:rsidP="00F47DEF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3BFFCE99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FA58A50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CB80AE2" w14:textId="77777777" w:rsidR="00132B36" w:rsidRPr="00893359" w:rsidRDefault="00DF248A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度</w:t>
      </w:r>
      <w:r w:rsidR="008D5D0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132B3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係る</w:t>
      </w:r>
    </w:p>
    <w:p w14:paraId="6B86688D" w14:textId="77777777" w:rsidR="00BB39D6" w:rsidRPr="00893359" w:rsidRDefault="00132B36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事業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実績報告書</w:t>
      </w:r>
    </w:p>
    <w:p w14:paraId="1E65CB28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22F8098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月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付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075BC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第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で交付決定のあった補助事業について、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78336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付要綱第</w:t>
      </w:r>
      <w:r w:rsidR="00B3078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３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条</w:t>
      </w:r>
      <w:r w:rsidR="004F712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規定に</w:t>
      </w:r>
      <w:r w:rsidR="000C10B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基づき</w:t>
      </w:r>
      <w:r w:rsidR="004F712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下記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とおり報告します。</w:t>
      </w:r>
    </w:p>
    <w:p w14:paraId="33651080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736CAB4" w14:textId="77777777" w:rsidR="00BB39D6" w:rsidRPr="00893359" w:rsidRDefault="004F7127" w:rsidP="004F7127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記</w:t>
      </w:r>
    </w:p>
    <w:p w14:paraId="1C0B2AD1" w14:textId="77777777" w:rsidR="004F7127" w:rsidRPr="00893359" w:rsidRDefault="004F7127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3765C14" w14:textId="77777777" w:rsidR="00BB39D6" w:rsidRPr="00893359" w:rsidRDefault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１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pacing w:val="68"/>
          <w:fitText w:val="1645" w:id="1982606592"/>
        </w:rPr>
        <w:t>事業報告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pacing w:val="1"/>
          <w:fitText w:val="1645" w:id="1982606592"/>
        </w:rPr>
        <w:t>書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６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の２）</w:t>
      </w:r>
    </w:p>
    <w:p w14:paraId="1EB76866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D2CD1B7" w14:textId="77777777" w:rsidR="00BB39D6" w:rsidRPr="00893359" w:rsidRDefault="00BB39D6" w:rsidP="00DF248A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２　</w:t>
      </w:r>
      <w:r w:rsidR="003B3ACC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対象経費収支決算書</w:t>
      </w:r>
      <w:r w:rsidR="00DF248A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６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の３）</w:t>
      </w:r>
    </w:p>
    <w:p w14:paraId="3B765051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4F41090" w14:textId="77777777" w:rsidR="00BB39D6" w:rsidRPr="00893359" w:rsidRDefault="00BB39D6" w:rsidP="00DF248A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３　その他</w:t>
      </w:r>
      <w:r w:rsidR="00EF2A30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知事が必要と認め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書類</w:t>
      </w:r>
    </w:p>
    <w:p w14:paraId="622C35AF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5145E74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97866DB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1308A6F" w14:textId="0770D9BF" w:rsidR="00A25F57" w:rsidRPr="00893359" w:rsidRDefault="00BE6C6D" w:rsidP="00BE6C6D">
      <w:pPr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/>
          <w:color w:val="000000" w:themeColor="text1"/>
          <w:kern w:val="2"/>
        </w:rPr>
        <w:t xml:space="preserve"> </w:t>
      </w:r>
    </w:p>
    <w:sectPr w:rsidR="00A25F57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2608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E556D"/>
    <w:rsid w:val="00BE6C6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A5928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5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1</cp:revision>
  <cp:lastPrinted>2025-02-03T04:49:00Z</cp:lastPrinted>
  <dcterms:created xsi:type="dcterms:W3CDTF">2025-02-05T00:48:00Z</dcterms:created>
  <dcterms:modified xsi:type="dcterms:W3CDTF">2026-01-16T04:01:00Z</dcterms:modified>
</cp:coreProperties>
</file>